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F2" w:rsidRDefault="00DA1FF2" w:rsidP="00DA1FF2">
      <w:pPr>
        <w:jc w:val="right"/>
        <w:rPr>
          <w:rFonts w:ascii="Calibri" w:hAnsi="Calibri" w:cs="Calibri"/>
          <w:sz w:val="24"/>
          <w:szCs w:val="24"/>
          <w:u w:val="single"/>
          <w:lang w:val="pl-PL"/>
        </w:rPr>
      </w:pPr>
      <w:r>
        <w:rPr>
          <w:rFonts w:ascii="Calibri" w:hAnsi="Calibri" w:cs="Calibri"/>
          <w:sz w:val="24"/>
          <w:szCs w:val="24"/>
          <w:u w:val="single"/>
          <w:lang w:val="pl-PL"/>
        </w:rPr>
        <w:t xml:space="preserve">Teresin </w:t>
      </w:r>
      <w:r w:rsidR="008B39FD">
        <w:rPr>
          <w:rFonts w:ascii="Calibri" w:hAnsi="Calibri" w:cs="Calibri"/>
          <w:sz w:val="24"/>
          <w:szCs w:val="24"/>
          <w:u w:val="single"/>
          <w:lang w:val="pl-PL"/>
        </w:rPr>
        <w:t>01.12.2019</w:t>
      </w:r>
    </w:p>
    <w:p w:rsidR="00DA1FF2" w:rsidRDefault="00DA1FF2" w:rsidP="000D5CB4">
      <w:pPr>
        <w:jc w:val="center"/>
        <w:rPr>
          <w:rFonts w:ascii="Calibri" w:hAnsi="Calibri" w:cs="Calibri"/>
          <w:sz w:val="24"/>
          <w:szCs w:val="24"/>
          <w:u w:val="single"/>
          <w:lang w:val="pl-PL"/>
        </w:rPr>
      </w:pPr>
    </w:p>
    <w:p w:rsidR="00D105E5" w:rsidRDefault="00D105E5" w:rsidP="00DA1FF2">
      <w:pPr>
        <w:jc w:val="center"/>
        <w:rPr>
          <w:rFonts w:ascii="Calibri" w:hAnsi="Calibri" w:cs="Calibri"/>
          <w:sz w:val="24"/>
          <w:szCs w:val="24"/>
          <w:u w:val="single"/>
          <w:lang w:val="pl-PL"/>
        </w:rPr>
      </w:pPr>
      <w:r w:rsidRPr="006C0C50">
        <w:rPr>
          <w:rFonts w:ascii="Calibri" w:hAnsi="Calibri" w:cs="Calibri"/>
          <w:sz w:val="24"/>
          <w:szCs w:val="24"/>
          <w:u w:val="single"/>
          <w:lang w:val="pl-PL"/>
        </w:rPr>
        <w:t>ZAPYTANIE OFERTOWE</w:t>
      </w:r>
    </w:p>
    <w:p w:rsidR="008B39FD" w:rsidRPr="008B39FD" w:rsidRDefault="008B39FD" w:rsidP="008B39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</w:pPr>
      <w:r w:rsidRPr="008B39FD"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  <w:t>ZAPYTANIE OFERTOWE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  <w:t xml:space="preserve"> NA BUDOWĘ BUDYNKU DO AGROTURYSTYKI „RIMINI” </w:t>
      </w:r>
    </w:p>
    <w:p w:rsidR="008B39FD" w:rsidRPr="008B39FD" w:rsidRDefault="008B39FD" w:rsidP="008B39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</w:pPr>
      <w:r w:rsidRPr="008B39FD"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  <w:t xml:space="preserve">Zamawiający </w:t>
      </w:r>
      <w:r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  <w:t>–</w:t>
      </w:r>
      <w:r w:rsidRPr="008B39FD"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  <w:t>LOKALNA BAZA EKOTURYSTYKI, JOANNA SANOCKA-PERTEK, TERESIN 18, 64-980 TRZCIANKA</w:t>
      </w:r>
      <w:r w:rsidRPr="008B39FD"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  <w:t xml:space="preserve"> </w:t>
      </w:r>
      <w:r w:rsidR="00AE26C7"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  <w:t xml:space="preserve"> NIP 763-183-40-08</w:t>
      </w:r>
      <w:r w:rsidRPr="008B39FD"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  <w:t>- </w:t>
      </w:r>
      <w:r w:rsidRPr="008B39FD"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  <w:t>zaprasza do złożenia oferty</w:t>
      </w:r>
      <w:r w:rsidRPr="008B39FD"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  <w:t> w postępowaniu o udzielenie zamówienia publicznego na:  </w:t>
      </w:r>
    </w:p>
    <w:p w:rsidR="008B39FD" w:rsidRDefault="008B39FD" w:rsidP="008B39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</w:pPr>
      <w:bookmarkStart w:id="0" w:name="_Hlk26438956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  <w:t xml:space="preserve">BUDOWĘ BUDYNKU DO AGROTURYSTYKI „RIMINI” </w:t>
      </w:r>
    </w:p>
    <w:bookmarkEnd w:id="0"/>
    <w:p w:rsidR="00AE26C7" w:rsidRPr="008B39FD" w:rsidRDefault="00AE26C7" w:rsidP="008B39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pl-PL" w:eastAsia="pl-PL"/>
        </w:rPr>
        <w:t>W MIEJSCOWOŚCI Teresin18, 64-980 Trzcianka.</w:t>
      </w:r>
    </w:p>
    <w:tbl>
      <w:tblPr>
        <w:tblW w:w="7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7275"/>
      </w:tblGrid>
      <w:tr w:rsidR="008B39FD" w:rsidRPr="005E4B2C" w:rsidTr="008B39FD">
        <w:trPr>
          <w:tblCellSpacing w:w="15" w:type="dxa"/>
        </w:trPr>
        <w:tc>
          <w:tcPr>
            <w:tcW w:w="150" w:type="dxa"/>
            <w:shd w:val="clear" w:color="auto" w:fill="FFFFFF"/>
            <w:vAlign w:val="center"/>
            <w:hideMark/>
          </w:tcPr>
          <w:p w:rsidR="008B39FD" w:rsidRPr="008B39FD" w:rsidRDefault="008B39FD" w:rsidP="008B3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8B39FD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pl-PL" w:eastAsia="pl-PL"/>
              </w:rPr>
              <w:drawing>
                <wp:inline distT="0" distB="0" distL="0" distR="0" wp14:anchorId="78AD8968" wp14:editId="4922FBDD">
                  <wp:extent cx="95250" cy="66675"/>
                  <wp:effectExtent l="0" t="0" r="0" b="9525"/>
                  <wp:docPr id="3" name="Obraz 3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39FD" w:rsidRPr="008B39FD" w:rsidRDefault="008B39FD" w:rsidP="008B3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8B39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  <w:t>Termin realizacji przedmiotu zamówienia</w:t>
            </w:r>
            <w:r w:rsidRPr="008B39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 xml:space="preserve">: od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20</w:t>
            </w:r>
            <w:r w:rsidRPr="008B39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.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2</w:t>
            </w:r>
            <w:r w:rsidRPr="008B39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2019</w:t>
            </w:r>
            <w:r w:rsidRPr="008B39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 xml:space="preserve"> r. do 31.12.2020 r.</w:t>
            </w:r>
          </w:p>
        </w:tc>
      </w:tr>
      <w:tr w:rsidR="008B39FD" w:rsidRPr="005E4B2C" w:rsidTr="008B39FD">
        <w:trPr>
          <w:tblCellSpacing w:w="15" w:type="dxa"/>
        </w:trPr>
        <w:tc>
          <w:tcPr>
            <w:tcW w:w="150" w:type="dxa"/>
            <w:shd w:val="clear" w:color="auto" w:fill="FFFFFF"/>
            <w:vAlign w:val="center"/>
            <w:hideMark/>
          </w:tcPr>
          <w:p w:rsidR="008B39FD" w:rsidRPr="008B39FD" w:rsidRDefault="008B39FD" w:rsidP="008B3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8B39FD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val="pl-PL" w:eastAsia="pl-PL"/>
              </w:rPr>
              <w:drawing>
                <wp:inline distT="0" distB="0" distL="0" distR="0" wp14:anchorId="347D4EB0" wp14:editId="6F9FD3C7">
                  <wp:extent cx="95250" cy="66675"/>
                  <wp:effectExtent l="0" t="0" r="0" b="9525"/>
                  <wp:docPr id="4" name="Obraz 4" descr="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39FD" w:rsidRPr="008B39FD" w:rsidRDefault="008B39FD" w:rsidP="008B39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</w:pPr>
            <w:r w:rsidRPr="008B39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l-PL" w:eastAsia="pl-PL"/>
              </w:rPr>
              <w:t>Termin złożenia oferty</w:t>
            </w:r>
            <w:r w:rsidRPr="008B39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 xml:space="preserve">: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OD 0</w:t>
            </w:r>
            <w:r w:rsidR="00325719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9</w:t>
            </w:r>
            <w:r w:rsidRPr="008B39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 xml:space="preserve">.12.2019 r. d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DNIA</w:t>
            </w:r>
            <w:r w:rsidRPr="008B39FD"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pl-PL" w:eastAsia="pl-PL"/>
              </w:rPr>
              <w:t>20.12.2019</w:t>
            </w:r>
          </w:p>
        </w:tc>
      </w:tr>
    </w:tbl>
    <w:p w:rsidR="008B39FD" w:rsidRDefault="008B39FD" w:rsidP="00DA1FF2">
      <w:pPr>
        <w:jc w:val="center"/>
        <w:rPr>
          <w:rFonts w:ascii="Calibri" w:hAnsi="Calibri" w:cs="Calibri"/>
          <w:sz w:val="24"/>
          <w:szCs w:val="24"/>
          <w:u w:val="single"/>
          <w:lang w:val="pl-PL"/>
        </w:rPr>
      </w:pPr>
    </w:p>
    <w:p w:rsidR="00314248" w:rsidRPr="00B50A1F" w:rsidRDefault="008B39FD" w:rsidP="00B50A1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</w:pPr>
      <w:r w:rsidRPr="00B50A1F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Pr="00B50A1F">
        <w:rPr>
          <w:rFonts w:ascii="Calibri" w:hAnsi="Calibri" w:cs="Calibri"/>
          <w:sz w:val="24"/>
          <w:szCs w:val="24"/>
          <w:u w:val="single"/>
          <w:lang w:val="pl-PL"/>
        </w:rPr>
        <w:t>.</w:t>
      </w:r>
      <w:r w:rsidR="00314248" w:rsidRPr="00B50A1F"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  <w:t xml:space="preserve">  Na BUDOWĘ BUDYNKU DO AGROTURYSTYKI „RIMINI”</w:t>
      </w:r>
    </w:p>
    <w:p w:rsidR="004E502B" w:rsidRPr="00EB6345" w:rsidRDefault="004E502B" w:rsidP="00314248">
      <w:pPr>
        <w:pStyle w:val="Akapitzlist"/>
        <w:rPr>
          <w:rFonts w:ascii="Calibri" w:hAnsi="Calibri" w:cs="Calibri"/>
          <w:sz w:val="24"/>
          <w:szCs w:val="24"/>
          <w:u w:val="single"/>
          <w:lang w:val="pl-PL"/>
        </w:rPr>
      </w:pPr>
    </w:p>
    <w:p w:rsidR="00D105E5" w:rsidRPr="000D5CB4" w:rsidRDefault="00086A1D" w:rsidP="00D105E5">
      <w:p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B</w:t>
      </w:r>
      <w:r w:rsidR="004E502B">
        <w:rPr>
          <w:rFonts w:ascii="Calibri" w:hAnsi="Calibri" w:cs="Calibri"/>
          <w:sz w:val="24"/>
          <w:szCs w:val="24"/>
          <w:lang w:val="pl-PL"/>
        </w:rPr>
        <w:t>udow</w:t>
      </w:r>
      <w:r w:rsidR="00ED1CF9">
        <w:rPr>
          <w:rFonts w:ascii="Calibri" w:hAnsi="Calibri" w:cs="Calibri"/>
          <w:sz w:val="24"/>
          <w:szCs w:val="24"/>
          <w:lang w:val="pl-PL"/>
        </w:rPr>
        <w:t>a</w:t>
      </w:r>
      <w:r w:rsidR="004E502B">
        <w:rPr>
          <w:rFonts w:ascii="Calibri" w:hAnsi="Calibri" w:cs="Calibri"/>
          <w:sz w:val="24"/>
          <w:szCs w:val="24"/>
          <w:lang w:val="pl-PL"/>
        </w:rPr>
        <w:t xml:space="preserve"> budynku do agroturystyki </w:t>
      </w:r>
      <w:r w:rsidR="00AE26C7">
        <w:rPr>
          <w:rFonts w:ascii="Calibri" w:hAnsi="Calibri" w:cs="Calibri"/>
          <w:sz w:val="24"/>
          <w:szCs w:val="24"/>
          <w:lang w:val="pl-PL"/>
        </w:rPr>
        <w:t xml:space="preserve">„ Rimini” , </w:t>
      </w:r>
      <w:r w:rsidR="004E502B">
        <w:rPr>
          <w:rFonts w:ascii="Calibri" w:hAnsi="Calibri" w:cs="Calibri"/>
          <w:sz w:val="24"/>
          <w:szCs w:val="24"/>
          <w:lang w:val="pl-PL"/>
        </w:rPr>
        <w:t>w miejscowości Teresin na działce nr  224/1 zgodnie z załączoną dokumentacją</w:t>
      </w:r>
      <w:r w:rsidR="00AE26C7">
        <w:rPr>
          <w:rFonts w:ascii="Calibri" w:hAnsi="Calibri" w:cs="Calibri"/>
          <w:sz w:val="24"/>
          <w:szCs w:val="24"/>
          <w:lang w:val="pl-PL"/>
        </w:rPr>
        <w:t xml:space="preserve"> szczegółowo określającą przedmiot zamówien</w:t>
      </w:r>
      <w:r w:rsidR="00AE26C7" w:rsidRPr="005B4633">
        <w:rPr>
          <w:rFonts w:ascii="Calibri" w:hAnsi="Calibri" w:cs="Calibri"/>
          <w:sz w:val="24"/>
          <w:szCs w:val="24"/>
          <w:lang w:val="pl-PL"/>
        </w:rPr>
        <w:t>ia</w:t>
      </w:r>
      <w:r w:rsidR="004E502B" w:rsidRPr="005B4633">
        <w:rPr>
          <w:rFonts w:ascii="Calibri" w:hAnsi="Calibri" w:cs="Calibri"/>
          <w:sz w:val="24"/>
          <w:szCs w:val="24"/>
          <w:lang w:val="pl-PL"/>
        </w:rPr>
        <w:t>:</w:t>
      </w:r>
    </w:p>
    <w:p w:rsidR="00D105E5" w:rsidRPr="000D5CB4" w:rsidRDefault="004E502B" w:rsidP="00D105E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Kosztorys inwestorski z dnia 27.10.2019r</w:t>
      </w:r>
    </w:p>
    <w:p w:rsidR="0005725F" w:rsidRDefault="004E502B" w:rsidP="00D105E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rojekt budowlany</w:t>
      </w:r>
      <w:r w:rsidR="00A40A7B">
        <w:rPr>
          <w:rFonts w:ascii="Calibri" w:hAnsi="Calibri" w:cs="Calibri"/>
          <w:sz w:val="24"/>
          <w:szCs w:val="24"/>
          <w:lang w:val="pl-PL"/>
        </w:rPr>
        <w:t xml:space="preserve"> budynku do agroturystyki </w:t>
      </w:r>
      <w:r w:rsidR="00426B05" w:rsidRPr="00A40A7B">
        <w:rPr>
          <w:rFonts w:ascii="Calibri" w:hAnsi="Calibri" w:cs="Calibri"/>
          <w:sz w:val="24"/>
          <w:szCs w:val="24"/>
          <w:lang w:val="pl-PL"/>
        </w:rPr>
        <w:t>„RIMINI”</w:t>
      </w:r>
    </w:p>
    <w:p w:rsidR="00D105E5" w:rsidRDefault="0005725F" w:rsidP="00D105E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Decyzja pozwolenia na budowę nr 175/2013 z dnia 23.04.2013</w:t>
      </w:r>
      <w:r w:rsidR="005A0F9F">
        <w:rPr>
          <w:rFonts w:ascii="Calibri" w:hAnsi="Calibri" w:cs="Calibri"/>
          <w:sz w:val="24"/>
          <w:szCs w:val="24"/>
          <w:lang w:val="pl-PL"/>
        </w:rPr>
        <w:t>.</w:t>
      </w:r>
    </w:p>
    <w:p w:rsidR="005A0F9F" w:rsidRDefault="005A0F9F" w:rsidP="00D105E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Decyzja o warunkach zabudowy.</w:t>
      </w:r>
    </w:p>
    <w:p w:rsidR="005A0F9F" w:rsidRDefault="005A0F9F" w:rsidP="00D105E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Opinia geotechniczna.</w:t>
      </w:r>
    </w:p>
    <w:p w:rsidR="005A0F9F" w:rsidRDefault="005A0F9F" w:rsidP="00D105E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nformacja dotycząca bezpieczeństwa i ochrony zdrowia.</w:t>
      </w:r>
    </w:p>
    <w:p w:rsidR="005A0F9F" w:rsidRDefault="005A0F9F" w:rsidP="00D105E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Oświadczenie o sporządzeniu projektu budowlanego zgodnie z obowiązującymi przepisami oraz zasadami wiedzy technicznej</w:t>
      </w:r>
    </w:p>
    <w:p w:rsidR="00A40A7B" w:rsidRDefault="00B50A1F" w:rsidP="00D105E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WZÓR-PROJEKT</w:t>
      </w:r>
      <w:r w:rsidR="00A40A7B" w:rsidRPr="00A40A7B">
        <w:rPr>
          <w:rFonts w:ascii="Calibri" w:hAnsi="Calibri" w:cs="Calibri"/>
          <w:sz w:val="24"/>
          <w:szCs w:val="24"/>
          <w:lang w:val="pl-PL"/>
        </w:rPr>
        <w:t xml:space="preserve"> UMOWY NA BUDOWĘ BUDYNKU DO AGROTURYSTYKI „RIMINI”</w:t>
      </w:r>
    </w:p>
    <w:p w:rsidR="00B50A1F" w:rsidRDefault="00B50A1F" w:rsidP="00D105E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  <w:r w:rsidRPr="00B50A1F">
        <w:rPr>
          <w:rFonts w:ascii="Calibri" w:hAnsi="Calibri" w:cs="Calibri"/>
          <w:sz w:val="24"/>
          <w:szCs w:val="24"/>
          <w:lang w:val="pl-PL"/>
        </w:rPr>
        <w:t>OŚWIADCZENIE WYKONAWCY DO BUDOWY BUDYNKU DO AGROTURYSTYKI „RIMINI”</w:t>
      </w:r>
    </w:p>
    <w:p w:rsidR="00B50A1F" w:rsidRPr="000D5CB4" w:rsidRDefault="00B50A1F" w:rsidP="00D105E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</w:p>
    <w:p w:rsidR="009C2AAD" w:rsidRPr="000D5CB4" w:rsidRDefault="009C2AAD" w:rsidP="009C2AAD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0D5CB4">
        <w:rPr>
          <w:rFonts w:ascii="Calibri" w:hAnsi="Calibri" w:cs="Calibri"/>
          <w:sz w:val="24"/>
          <w:szCs w:val="24"/>
          <w:lang w:val="pl-PL"/>
        </w:rPr>
        <w:t>Przesłane oferty będą oceni</w:t>
      </w:r>
      <w:r w:rsidR="00E41EAB" w:rsidRPr="000D5CB4">
        <w:rPr>
          <w:rFonts w:ascii="Calibri" w:hAnsi="Calibri" w:cs="Calibri"/>
          <w:sz w:val="24"/>
          <w:szCs w:val="24"/>
          <w:lang w:val="pl-PL"/>
        </w:rPr>
        <w:t>a</w:t>
      </w:r>
      <w:r w:rsidRPr="000D5CB4">
        <w:rPr>
          <w:rFonts w:ascii="Calibri" w:hAnsi="Calibri" w:cs="Calibri"/>
          <w:sz w:val="24"/>
          <w:szCs w:val="24"/>
          <w:lang w:val="pl-PL"/>
        </w:rPr>
        <w:t>n</w:t>
      </w:r>
      <w:r w:rsidR="00E41EAB" w:rsidRPr="000D5CB4">
        <w:rPr>
          <w:rFonts w:ascii="Calibri" w:hAnsi="Calibri" w:cs="Calibri"/>
          <w:sz w:val="24"/>
          <w:szCs w:val="24"/>
          <w:lang w:val="pl-PL"/>
        </w:rPr>
        <w:t>e</w:t>
      </w:r>
      <w:r w:rsidRPr="000D5CB4">
        <w:rPr>
          <w:rFonts w:ascii="Calibri" w:hAnsi="Calibri" w:cs="Calibri"/>
          <w:sz w:val="24"/>
          <w:szCs w:val="24"/>
          <w:lang w:val="pl-PL"/>
        </w:rPr>
        <w:t xml:space="preserve"> wg poniższ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8"/>
      </w:tblGrid>
      <w:tr w:rsidR="00C344C4" w:rsidRPr="000D5CB4" w:rsidTr="000D5CB4">
        <w:trPr>
          <w:trHeight w:val="340"/>
        </w:trPr>
        <w:tc>
          <w:tcPr>
            <w:tcW w:w="562" w:type="dxa"/>
            <w:vAlign w:val="center"/>
          </w:tcPr>
          <w:p w:rsidR="00C344C4" w:rsidRPr="000D5CB4" w:rsidRDefault="00C344C4" w:rsidP="00C344C4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0D5CB4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  <w:vAlign w:val="center"/>
          </w:tcPr>
          <w:p w:rsidR="00C344C4" w:rsidRPr="000D5CB4" w:rsidRDefault="00C344C4" w:rsidP="00C344C4">
            <w:pPr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0D5CB4">
              <w:rPr>
                <w:rFonts w:ascii="Calibri" w:hAnsi="Calibri" w:cs="Calibri"/>
                <w:sz w:val="24"/>
                <w:szCs w:val="24"/>
                <w:lang w:val="pl-PL"/>
              </w:rPr>
              <w:t xml:space="preserve">Kryteria </w:t>
            </w:r>
            <w:proofErr w:type="spellStart"/>
            <w:r w:rsidRPr="000D5CB4">
              <w:rPr>
                <w:rFonts w:ascii="Calibri" w:hAnsi="Calibri" w:cs="Calibri"/>
                <w:sz w:val="24"/>
                <w:szCs w:val="24"/>
                <w:lang w:val="pl-PL"/>
              </w:rPr>
              <w:t>głó</w:t>
            </w:r>
            <w:r w:rsidR="00EB6345">
              <w:rPr>
                <w:rFonts w:ascii="Calibri" w:hAnsi="Calibri" w:cs="Calibri"/>
                <w:sz w:val="24"/>
                <w:szCs w:val="24"/>
                <w:lang w:val="pl-PL"/>
              </w:rPr>
              <w:t>:</w:t>
            </w:r>
            <w:r w:rsidRPr="000D5CB4">
              <w:rPr>
                <w:rFonts w:ascii="Calibri" w:hAnsi="Calibri" w:cs="Calibri"/>
                <w:sz w:val="24"/>
                <w:szCs w:val="24"/>
                <w:lang w:val="pl-PL"/>
              </w:rPr>
              <w:t>wne</w:t>
            </w:r>
            <w:proofErr w:type="spellEnd"/>
          </w:p>
        </w:tc>
        <w:tc>
          <w:tcPr>
            <w:tcW w:w="2407" w:type="dxa"/>
            <w:vAlign w:val="center"/>
          </w:tcPr>
          <w:p w:rsidR="00C344C4" w:rsidRPr="000D5CB4" w:rsidRDefault="00C344C4" w:rsidP="00C344C4">
            <w:pPr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0D5CB4">
              <w:rPr>
                <w:rFonts w:ascii="Calibri" w:hAnsi="Calibri" w:cs="Calibri"/>
                <w:sz w:val="24"/>
                <w:szCs w:val="24"/>
                <w:lang w:val="pl-PL"/>
              </w:rPr>
              <w:t>Maksymalna liczba punktów</w:t>
            </w:r>
          </w:p>
        </w:tc>
        <w:tc>
          <w:tcPr>
            <w:tcW w:w="2408" w:type="dxa"/>
            <w:vAlign w:val="center"/>
          </w:tcPr>
          <w:p w:rsidR="00C344C4" w:rsidRPr="000D5CB4" w:rsidRDefault="00C344C4" w:rsidP="00C344C4">
            <w:pPr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0D5CB4">
              <w:rPr>
                <w:rFonts w:ascii="Calibri" w:hAnsi="Calibri" w:cs="Calibri"/>
                <w:sz w:val="24"/>
                <w:szCs w:val="24"/>
                <w:lang w:val="pl-PL"/>
              </w:rPr>
              <w:t>Waga (%) W</w:t>
            </w:r>
          </w:p>
        </w:tc>
      </w:tr>
      <w:tr w:rsidR="00C344C4" w:rsidRPr="000D5CB4" w:rsidTr="000D5CB4">
        <w:trPr>
          <w:trHeight w:val="340"/>
        </w:trPr>
        <w:tc>
          <w:tcPr>
            <w:tcW w:w="562" w:type="dxa"/>
          </w:tcPr>
          <w:p w:rsidR="00C344C4" w:rsidRPr="000D5CB4" w:rsidRDefault="000D5CB4" w:rsidP="009C2AAD">
            <w:pPr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0D5CB4">
              <w:rPr>
                <w:rFonts w:ascii="Calibri" w:hAnsi="Calibri"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4252" w:type="dxa"/>
          </w:tcPr>
          <w:p w:rsidR="00C344C4" w:rsidRPr="000D5CB4" w:rsidRDefault="000D5CB4" w:rsidP="009C2AAD">
            <w:pPr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0D5CB4">
              <w:rPr>
                <w:rFonts w:ascii="Calibri" w:hAnsi="Calibri" w:cs="Calibri"/>
                <w:sz w:val="24"/>
                <w:szCs w:val="24"/>
                <w:lang w:val="pl-PL"/>
              </w:rPr>
              <w:t>Cena ofertowa netto</w:t>
            </w:r>
          </w:p>
        </w:tc>
        <w:tc>
          <w:tcPr>
            <w:tcW w:w="2407" w:type="dxa"/>
          </w:tcPr>
          <w:p w:rsidR="00C344C4" w:rsidRPr="000D5CB4" w:rsidRDefault="000D5CB4" w:rsidP="000D5CB4">
            <w:pPr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0D5CB4">
              <w:rPr>
                <w:rFonts w:ascii="Calibri" w:hAnsi="Calibri" w:cs="Calibri"/>
                <w:sz w:val="24"/>
                <w:szCs w:val="24"/>
                <w:lang w:val="pl-PL"/>
              </w:rPr>
              <w:t>100</w:t>
            </w:r>
          </w:p>
        </w:tc>
        <w:tc>
          <w:tcPr>
            <w:tcW w:w="2408" w:type="dxa"/>
          </w:tcPr>
          <w:p w:rsidR="00C344C4" w:rsidRPr="00EB6345" w:rsidRDefault="000D5CB4" w:rsidP="00EB63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B6345">
              <w:rPr>
                <w:rFonts w:ascii="Calibri" w:hAnsi="Calibri" w:cs="Calibri"/>
                <w:sz w:val="24"/>
                <w:szCs w:val="24"/>
                <w:lang w:val="pl-PL"/>
              </w:rPr>
              <w:t>= W1</w:t>
            </w:r>
          </w:p>
        </w:tc>
      </w:tr>
    </w:tbl>
    <w:p w:rsidR="000D5CB4" w:rsidRPr="00ED1CF9" w:rsidRDefault="000D5CB4" w:rsidP="00232A22">
      <w:pPr>
        <w:jc w:val="both"/>
        <w:rPr>
          <w:rFonts w:ascii="Calibri" w:hAnsi="Calibri" w:cs="Calibri"/>
          <w:sz w:val="24"/>
          <w:szCs w:val="24"/>
          <w:u w:val="single"/>
          <w:lang w:val="pl-PL"/>
        </w:rPr>
      </w:pPr>
    </w:p>
    <w:p w:rsidR="00EB6345" w:rsidRPr="00ED1CF9" w:rsidRDefault="00EB6345" w:rsidP="00ED1CF9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ED1CF9">
        <w:rPr>
          <w:rFonts w:ascii="Calibri" w:hAnsi="Calibri" w:cs="Calibri"/>
          <w:sz w:val="24"/>
          <w:szCs w:val="24"/>
          <w:lang w:val="pl-PL"/>
        </w:rPr>
        <w:lastRenderedPageBreak/>
        <w:t xml:space="preserve">2.  </w:t>
      </w:r>
      <w:r w:rsidR="006B74C7" w:rsidRPr="00ED1CF9">
        <w:rPr>
          <w:rFonts w:ascii="Calibri" w:hAnsi="Calibri" w:cs="Calibri"/>
          <w:sz w:val="24"/>
          <w:szCs w:val="24"/>
          <w:lang w:val="pl-PL"/>
        </w:rPr>
        <w:t>W postępowaniu o udzielenie zamówienia mogą wziąć udział wykonawcy, którzy spełniają następujące warunki</w:t>
      </w:r>
      <w:r w:rsidRPr="00ED1CF9">
        <w:rPr>
          <w:rFonts w:ascii="Calibri" w:hAnsi="Calibri" w:cs="Calibri"/>
          <w:sz w:val="24"/>
          <w:szCs w:val="24"/>
          <w:lang w:val="pl-PL"/>
        </w:rPr>
        <w:t>:</w:t>
      </w:r>
    </w:p>
    <w:p w:rsidR="00EB6345" w:rsidRDefault="00EB6345" w:rsidP="00ED1CF9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rowadz</w:t>
      </w:r>
      <w:r w:rsidR="00ED1CF9">
        <w:rPr>
          <w:rFonts w:ascii="Calibri" w:hAnsi="Calibri" w:cs="Calibri"/>
          <w:sz w:val="24"/>
          <w:szCs w:val="24"/>
          <w:lang w:val="pl-PL"/>
        </w:rPr>
        <w:t>enie</w:t>
      </w:r>
      <w:r>
        <w:rPr>
          <w:rFonts w:ascii="Calibri" w:hAnsi="Calibri" w:cs="Calibri"/>
          <w:sz w:val="24"/>
          <w:szCs w:val="24"/>
          <w:lang w:val="pl-PL"/>
        </w:rPr>
        <w:t xml:space="preserve"> działalnoś</w:t>
      </w:r>
      <w:r w:rsidR="00ED1CF9">
        <w:rPr>
          <w:rFonts w:ascii="Calibri" w:hAnsi="Calibri" w:cs="Calibri"/>
          <w:sz w:val="24"/>
          <w:szCs w:val="24"/>
          <w:lang w:val="pl-PL"/>
        </w:rPr>
        <w:t>ci gospodarczej</w:t>
      </w:r>
      <w:r>
        <w:rPr>
          <w:rFonts w:ascii="Calibri" w:hAnsi="Calibri" w:cs="Calibri"/>
          <w:sz w:val="24"/>
          <w:szCs w:val="24"/>
          <w:lang w:val="pl-PL"/>
        </w:rPr>
        <w:t xml:space="preserve"> zgodn</w:t>
      </w:r>
      <w:r w:rsidR="00ED1CF9">
        <w:rPr>
          <w:rFonts w:ascii="Calibri" w:hAnsi="Calibri" w:cs="Calibri"/>
          <w:sz w:val="24"/>
          <w:szCs w:val="24"/>
          <w:lang w:val="pl-PL"/>
        </w:rPr>
        <w:t>ej</w:t>
      </w:r>
      <w:r>
        <w:rPr>
          <w:rFonts w:ascii="Calibri" w:hAnsi="Calibri" w:cs="Calibri"/>
          <w:sz w:val="24"/>
          <w:szCs w:val="24"/>
          <w:lang w:val="pl-PL"/>
        </w:rPr>
        <w:t xml:space="preserve"> z opisem przedmiotu zamówienia. </w:t>
      </w:r>
    </w:p>
    <w:p w:rsidR="00C920C9" w:rsidRDefault="00EB6345" w:rsidP="00B50A1F">
      <w:pPr>
        <w:pStyle w:val="Tekstpodstawowy3"/>
        <w:spacing w:before="240"/>
        <w:jc w:val="both"/>
      </w:pPr>
      <w:r w:rsidRPr="00ED1CF9">
        <w:rPr>
          <w:rFonts w:ascii="Calibri" w:hAnsi="Calibri" w:cs="Calibri"/>
          <w:sz w:val="24"/>
          <w:szCs w:val="24"/>
        </w:rPr>
        <w:t xml:space="preserve">3. Okres gwarancji/ rękojmi:  </w:t>
      </w:r>
      <w:r w:rsidR="003D65CC">
        <w:rPr>
          <w:rFonts w:ascii="Calibri" w:hAnsi="Calibri" w:cs="Calibri"/>
          <w:sz w:val="24"/>
          <w:szCs w:val="24"/>
        </w:rPr>
        <w:t>3</w:t>
      </w:r>
      <w:r w:rsidRPr="00ED1CF9">
        <w:rPr>
          <w:rFonts w:ascii="Calibri" w:hAnsi="Calibri" w:cs="Calibri"/>
          <w:sz w:val="24"/>
          <w:szCs w:val="24"/>
        </w:rPr>
        <w:t xml:space="preserve"> la</w:t>
      </w:r>
      <w:r w:rsidR="00C920C9">
        <w:rPr>
          <w:rFonts w:ascii="Calibri" w:hAnsi="Calibri" w:cs="Calibri"/>
          <w:sz w:val="24"/>
          <w:szCs w:val="24"/>
        </w:rPr>
        <w:t>ta</w:t>
      </w:r>
      <w:r w:rsidRPr="00ED1CF9">
        <w:rPr>
          <w:rFonts w:ascii="Calibri" w:hAnsi="Calibri" w:cs="Calibri"/>
          <w:sz w:val="24"/>
          <w:szCs w:val="24"/>
        </w:rPr>
        <w:t xml:space="preserve"> licząc od dnia odbioru robót</w:t>
      </w:r>
      <w:r w:rsidR="00C920C9">
        <w:rPr>
          <w:rFonts w:ascii="Calibri" w:hAnsi="Calibri" w:cs="Calibri"/>
          <w:sz w:val="24"/>
          <w:szCs w:val="24"/>
        </w:rPr>
        <w:t xml:space="preserve"> </w:t>
      </w:r>
      <w:r w:rsidR="00C920C9" w:rsidRPr="00C920C9">
        <w:rPr>
          <w:sz w:val="24"/>
          <w:szCs w:val="24"/>
        </w:rPr>
        <w:t xml:space="preserve"> </w:t>
      </w:r>
      <w:r w:rsidR="00C920C9">
        <w:rPr>
          <w:sz w:val="24"/>
          <w:szCs w:val="24"/>
        </w:rPr>
        <w:t xml:space="preserve"> – 3 LATA gwarancji, licząc od dnia bezusterkowego odbioru końcowego przedmiotu zamówienia.</w:t>
      </w:r>
    </w:p>
    <w:p w:rsidR="00EB6345" w:rsidRPr="00ED1CF9" w:rsidRDefault="00EB6345" w:rsidP="00EB6345">
      <w:pPr>
        <w:jc w:val="both"/>
        <w:rPr>
          <w:rFonts w:ascii="Calibri" w:hAnsi="Calibri" w:cs="Calibri"/>
          <w:sz w:val="24"/>
          <w:szCs w:val="24"/>
          <w:lang w:val="pl-PL"/>
        </w:rPr>
      </w:pPr>
    </w:p>
    <w:p w:rsidR="00EB6345" w:rsidRPr="00ED1CF9" w:rsidRDefault="00EB6345" w:rsidP="00EB6345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ED1CF9">
        <w:rPr>
          <w:rFonts w:ascii="Calibri" w:hAnsi="Calibri" w:cs="Calibri"/>
          <w:sz w:val="24"/>
          <w:szCs w:val="24"/>
          <w:lang w:val="pl-PL"/>
        </w:rPr>
        <w:t xml:space="preserve">4. Warunki płatności: faktura </w:t>
      </w:r>
      <w:r w:rsidR="005B4633" w:rsidRPr="00ED1CF9">
        <w:rPr>
          <w:rFonts w:ascii="Calibri" w:hAnsi="Calibri" w:cs="Calibri"/>
          <w:sz w:val="24"/>
          <w:szCs w:val="24"/>
          <w:lang w:val="pl-PL"/>
        </w:rPr>
        <w:t>Vat- płatność przelewem z możliwością zaliczkowania</w:t>
      </w:r>
    </w:p>
    <w:p w:rsidR="00EB6345" w:rsidRDefault="00EB6345" w:rsidP="00EB6345">
      <w:p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6. Istotne warunki umowy: W załączeniu wzór umowy.</w:t>
      </w:r>
    </w:p>
    <w:p w:rsidR="005B4633" w:rsidRDefault="00EB6345" w:rsidP="00EB6345">
      <w:p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7. Sposób przygotowania oferty: </w:t>
      </w:r>
    </w:p>
    <w:p w:rsidR="00EB6345" w:rsidRDefault="00EB6345" w:rsidP="00EB6345">
      <w:p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Ofertę należy sporządzić w formie pisemnej, w języku polskim</w:t>
      </w:r>
      <w:r w:rsidR="005E4B2C">
        <w:rPr>
          <w:rFonts w:ascii="Calibri" w:hAnsi="Calibri" w:cs="Calibri"/>
          <w:sz w:val="24"/>
          <w:szCs w:val="24"/>
          <w:lang w:val="pl-PL"/>
        </w:rPr>
        <w:t xml:space="preserve">, NA FORMULARZU LUB W OPARCIU  O FORMULARZ OFERTA .  stanowiący załącznik do niniejszego zapytania ofertowego. </w:t>
      </w:r>
      <w:r w:rsidR="00563A27">
        <w:rPr>
          <w:rFonts w:ascii="Calibri" w:hAnsi="Calibri" w:cs="Calibri"/>
          <w:sz w:val="24"/>
          <w:szCs w:val="24"/>
          <w:lang w:val="pl-PL"/>
        </w:rPr>
        <w:t xml:space="preserve">Cenę należy podać cyfrowo i słownie. </w:t>
      </w:r>
      <w:r w:rsidR="005E4B2C">
        <w:rPr>
          <w:rFonts w:ascii="Calibri" w:hAnsi="Calibri" w:cs="Calibri"/>
          <w:sz w:val="24"/>
          <w:szCs w:val="24"/>
          <w:lang w:val="pl-PL"/>
        </w:rPr>
        <w:t>Formularz oferty należy w</w:t>
      </w:r>
      <w:r w:rsidR="00563A27">
        <w:rPr>
          <w:rFonts w:ascii="Calibri" w:hAnsi="Calibri" w:cs="Calibri"/>
          <w:sz w:val="24"/>
          <w:szCs w:val="24"/>
          <w:lang w:val="pl-PL"/>
        </w:rPr>
        <w:t>ypełnić czytelną trwałą techniką.</w:t>
      </w:r>
    </w:p>
    <w:p w:rsidR="005B4633" w:rsidRDefault="003029A4" w:rsidP="003029A4">
      <w:p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8. Miejsce i termin złożenia oferty: </w:t>
      </w:r>
    </w:p>
    <w:p w:rsidR="00EB6345" w:rsidRDefault="003029A4" w:rsidP="003029A4">
      <w:p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Ofertę należy złożyć w terminie </w:t>
      </w:r>
      <w:r w:rsidRPr="005B4633">
        <w:rPr>
          <w:rFonts w:ascii="Calibri" w:hAnsi="Calibri" w:cs="Calibri"/>
          <w:sz w:val="24"/>
          <w:szCs w:val="24"/>
          <w:lang w:val="pl-PL"/>
        </w:rPr>
        <w:t xml:space="preserve">do </w:t>
      </w:r>
      <w:r w:rsidR="005B4633" w:rsidRPr="005B4633">
        <w:rPr>
          <w:rFonts w:ascii="Calibri" w:hAnsi="Calibri" w:cs="Calibri"/>
          <w:sz w:val="24"/>
          <w:szCs w:val="24"/>
          <w:lang w:val="pl-PL"/>
        </w:rPr>
        <w:t>20.</w:t>
      </w:r>
      <w:r w:rsidRPr="005B4633">
        <w:rPr>
          <w:rFonts w:ascii="Calibri" w:hAnsi="Calibri" w:cs="Calibri"/>
          <w:sz w:val="24"/>
          <w:szCs w:val="24"/>
          <w:lang w:val="pl-PL"/>
        </w:rPr>
        <w:t>12.2019.</w:t>
      </w:r>
      <w:r>
        <w:rPr>
          <w:rFonts w:ascii="Calibri" w:hAnsi="Calibri" w:cs="Calibri"/>
          <w:sz w:val="24"/>
          <w:szCs w:val="24"/>
          <w:lang w:val="pl-PL"/>
        </w:rPr>
        <w:t xml:space="preserve"> Ofertę można złożyć w siedzibie zamawiającego osobiście lub przesyłką pocztową na adres.</w:t>
      </w:r>
    </w:p>
    <w:p w:rsidR="003029A4" w:rsidRPr="006B74C7" w:rsidRDefault="003029A4" w:rsidP="00C05B4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Lokalna Baza Ekoturystyki</w:t>
      </w:r>
    </w:p>
    <w:p w:rsidR="003029A4" w:rsidRPr="006B74C7" w:rsidRDefault="003029A4" w:rsidP="00C05B4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Joanna Sanocka – Pertek</w:t>
      </w:r>
    </w:p>
    <w:p w:rsidR="003029A4" w:rsidRPr="006B74C7" w:rsidRDefault="003029A4" w:rsidP="00C05B4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Teresin 18</w:t>
      </w:r>
    </w:p>
    <w:p w:rsidR="00C05B4B" w:rsidRDefault="003029A4" w:rsidP="00C05B4B">
      <w:pPr>
        <w:spacing w:line="240" w:lineRule="auto"/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64-980 Trzcianka</w:t>
      </w:r>
    </w:p>
    <w:p w:rsidR="003029A4" w:rsidRDefault="003029A4" w:rsidP="00C05B4B">
      <w:p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Ofertę można złożyć </w:t>
      </w:r>
      <w:r w:rsidR="00F873F4">
        <w:rPr>
          <w:rFonts w:ascii="Calibri" w:hAnsi="Calibri" w:cs="Calibri"/>
          <w:sz w:val="24"/>
          <w:szCs w:val="24"/>
          <w:lang w:val="pl-PL"/>
        </w:rPr>
        <w:t xml:space="preserve">także </w:t>
      </w:r>
      <w:r>
        <w:rPr>
          <w:rFonts w:ascii="Calibri" w:hAnsi="Calibri" w:cs="Calibri"/>
          <w:sz w:val="24"/>
          <w:szCs w:val="24"/>
          <w:lang w:val="pl-PL"/>
        </w:rPr>
        <w:t>drogą elektroniczną</w:t>
      </w:r>
      <w:r w:rsidR="00F873F4">
        <w:rPr>
          <w:rFonts w:ascii="Calibri" w:hAnsi="Calibri" w:cs="Calibri"/>
          <w:sz w:val="24"/>
          <w:szCs w:val="24"/>
          <w:lang w:val="pl-PL"/>
        </w:rPr>
        <w:t>,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hyperlink r:id="rId9" w:history="1">
        <w:r w:rsidRPr="00A4409B">
          <w:rPr>
            <w:rStyle w:val="Hipercze"/>
            <w:rFonts w:ascii="Calibri" w:hAnsi="Calibri" w:cs="Calibri"/>
            <w:sz w:val="24"/>
            <w:szCs w:val="24"/>
            <w:lang w:val="pl-PL"/>
          </w:rPr>
          <w:t>joanna.sanockapertek@interia.pl</w:t>
        </w:r>
      </w:hyperlink>
      <w:r>
        <w:rPr>
          <w:rFonts w:ascii="Calibri" w:hAnsi="Calibri" w:cs="Calibri"/>
          <w:sz w:val="24"/>
          <w:szCs w:val="24"/>
          <w:lang w:val="pl-PL"/>
        </w:rPr>
        <w:t xml:space="preserve"> ofertę należy jednoznacznie oznaczyć np. oznaczając napisem na kopercie lub w temacie przesyłki elektronicznej</w:t>
      </w:r>
    </w:p>
    <w:p w:rsidR="003029A4" w:rsidRDefault="003029A4" w:rsidP="003029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Oferta -  na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  <w:t xml:space="preserve">BUDOWĘ BUDYNKU DO AGROTURYSTYKI „RIMINI”  ( nazwa postępowania z </w:t>
      </w:r>
      <w:r w:rsidR="00314248"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  <w:t>punktu 1 zapytania ofertowego)</w:t>
      </w:r>
    </w:p>
    <w:p w:rsidR="003029A4" w:rsidRDefault="00AC759B" w:rsidP="003029A4">
      <w:p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Ofert</w:t>
      </w:r>
      <w:r w:rsidR="00ED1CF9">
        <w:rPr>
          <w:rFonts w:ascii="Calibri" w:hAnsi="Calibri" w:cs="Calibri"/>
          <w:sz w:val="24"/>
          <w:szCs w:val="24"/>
          <w:lang w:val="pl-PL"/>
        </w:rPr>
        <w:t xml:space="preserve">y które wpłyną do zamawiającego </w:t>
      </w:r>
      <w:r>
        <w:rPr>
          <w:rFonts w:ascii="Calibri" w:hAnsi="Calibri" w:cs="Calibri"/>
          <w:sz w:val="24"/>
          <w:szCs w:val="24"/>
          <w:lang w:val="pl-PL"/>
        </w:rPr>
        <w:t>po terminie podanym, wyznaczonym do 20.12.2019, zostan</w:t>
      </w:r>
      <w:r w:rsidR="00ED1CF9">
        <w:rPr>
          <w:rFonts w:ascii="Calibri" w:hAnsi="Calibri" w:cs="Calibri"/>
          <w:sz w:val="24"/>
          <w:szCs w:val="24"/>
          <w:lang w:val="pl-PL"/>
        </w:rPr>
        <w:t>ą</w:t>
      </w:r>
      <w:r>
        <w:rPr>
          <w:rFonts w:ascii="Calibri" w:hAnsi="Calibri" w:cs="Calibri"/>
          <w:sz w:val="24"/>
          <w:szCs w:val="24"/>
          <w:lang w:val="pl-PL"/>
        </w:rPr>
        <w:t xml:space="preserve"> zwrócona </w:t>
      </w:r>
      <w:r w:rsidR="00ED1CF9">
        <w:rPr>
          <w:rFonts w:ascii="Calibri" w:hAnsi="Calibri" w:cs="Calibri"/>
          <w:sz w:val="24"/>
          <w:szCs w:val="24"/>
          <w:lang w:val="pl-PL"/>
        </w:rPr>
        <w:t xml:space="preserve">wykonawców </w:t>
      </w:r>
      <w:r>
        <w:rPr>
          <w:rFonts w:ascii="Calibri" w:hAnsi="Calibri" w:cs="Calibri"/>
          <w:sz w:val="24"/>
          <w:szCs w:val="24"/>
          <w:lang w:val="pl-PL"/>
        </w:rPr>
        <w:t>bez otwierania.</w:t>
      </w:r>
    </w:p>
    <w:p w:rsidR="00AC759B" w:rsidRDefault="00AC759B" w:rsidP="003029A4">
      <w:p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9.</w:t>
      </w:r>
      <w:r w:rsidR="00ED1CF9">
        <w:rPr>
          <w:rFonts w:ascii="Calibri" w:hAnsi="Calibri" w:cs="Calibri"/>
          <w:sz w:val="24"/>
          <w:szCs w:val="24"/>
          <w:lang w:val="pl-PL"/>
        </w:rPr>
        <w:t>Podmiot</w:t>
      </w:r>
      <w:r>
        <w:rPr>
          <w:rFonts w:ascii="Calibri" w:hAnsi="Calibri" w:cs="Calibri"/>
          <w:sz w:val="24"/>
          <w:szCs w:val="24"/>
          <w:lang w:val="pl-PL"/>
        </w:rPr>
        <w:t xml:space="preserve"> składający ofertę zobowiązany jest złożyć następujące dokumenty:</w:t>
      </w:r>
    </w:p>
    <w:p w:rsidR="005B4633" w:rsidRPr="005B4633" w:rsidRDefault="00AC759B" w:rsidP="005B463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  <w:lang w:val="pl-PL"/>
        </w:rPr>
      </w:pPr>
      <w:r w:rsidRPr="005B4633">
        <w:rPr>
          <w:rFonts w:ascii="Calibri" w:hAnsi="Calibri" w:cs="Calibri"/>
          <w:sz w:val="24"/>
          <w:szCs w:val="24"/>
          <w:lang w:val="pl-PL"/>
        </w:rPr>
        <w:t>Formularz oferty</w:t>
      </w:r>
      <w:r w:rsidR="00F873F4">
        <w:rPr>
          <w:rFonts w:ascii="Calibri" w:hAnsi="Calibri" w:cs="Calibri"/>
          <w:sz w:val="24"/>
          <w:szCs w:val="24"/>
          <w:lang w:val="pl-PL"/>
        </w:rPr>
        <w:t>, wg załączonego wzoru- załącznik nr 1</w:t>
      </w:r>
    </w:p>
    <w:p w:rsidR="00B50A1F" w:rsidRPr="00B42A4E" w:rsidRDefault="00F873F4" w:rsidP="00B42A4E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Zaparafowany </w:t>
      </w:r>
      <w:r w:rsidR="00B50A1F" w:rsidRPr="00B42A4E">
        <w:rPr>
          <w:rFonts w:ascii="Calibri" w:hAnsi="Calibri" w:cs="Calibri"/>
          <w:sz w:val="24"/>
          <w:szCs w:val="24"/>
          <w:lang w:val="pl-PL"/>
        </w:rPr>
        <w:t xml:space="preserve">WZÓR-PROJEKT UMOWY NA BUDOWĘ BUDYNKU DO AGROTURYSTYKI „RIMINI”, </w:t>
      </w:r>
      <w:r>
        <w:rPr>
          <w:rFonts w:ascii="Calibri" w:hAnsi="Calibri" w:cs="Calibri"/>
          <w:sz w:val="24"/>
          <w:szCs w:val="24"/>
          <w:lang w:val="pl-PL"/>
        </w:rPr>
        <w:t xml:space="preserve">- załącznik nr </w:t>
      </w:r>
      <w:r>
        <w:rPr>
          <w:rFonts w:ascii="Calibri" w:hAnsi="Calibri" w:cs="Calibri"/>
          <w:sz w:val="24"/>
          <w:szCs w:val="24"/>
          <w:lang w:val="pl-PL"/>
        </w:rPr>
        <w:t>2</w:t>
      </w:r>
    </w:p>
    <w:p w:rsidR="00AC759B" w:rsidRPr="005B4633" w:rsidRDefault="00B50A1F" w:rsidP="005B463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  <w:lang w:val="pl-PL"/>
        </w:rPr>
      </w:pPr>
      <w:r w:rsidRPr="00B50A1F">
        <w:rPr>
          <w:rFonts w:ascii="Calibri" w:hAnsi="Calibri" w:cs="Calibri"/>
          <w:sz w:val="24"/>
          <w:szCs w:val="24"/>
          <w:lang w:val="pl-PL"/>
        </w:rPr>
        <w:t>OŚWIADCZENIE WYKONAWCY</w:t>
      </w:r>
      <w:r w:rsidR="00B42A4E" w:rsidRPr="005B4633">
        <w:rPr>
          <w:rFonts w:ascii="Calibri" w:hAnsi="Calibri" w:cs="Calibri"/>
          <w:sz w:val="24"/>
          <w:szCs w:val="24"/>
          <w:lang w:val="pl-PL"/>
        </w:rPr>
        <w:t>, że spełnia warunki udziału w postępowaniu</w:t>
      </w:r>
      <w:r w:rsidRPr="00B50A1F">
        <w:rPr>
          <w:rFonts w:ascii="Calibri" w:hAnsi="Calibri" w:cs="Calibri"/>
          <w:sz w:val="24"/>
          <w:szCs w:val="24"/>
          <w:lang w:val="pl-PL"/>
        </w:rPr>
        <w:t xml:space="preserve"> DO BUDOWY BUDYNKU DO AGROTURYSTYKI „RIMINI”</w:t>
      </w:r>
      <w:r w:rsidR="00F873F4" w:rsidRPr="00F873F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873F4">
        <w:rPr>
          <w:rFonts w:ascii="Calibri" w:hAnsi="Calibri" w:cs="Calibri"/>
          <w:sz w:val="24"/>
          <w:szCs w:val="24"/>
          <w:lang w:val="pl-PL"/>
        </w:rPr>
        <w:t xml:space="preserve">- załącznik nr </w:t>
      </w:r>
      <w:r w:rsidR="00F873F4">
        <w:rPr>
          <w:rFonts w:ascii="Calibri" w:hAnsi="Calibri" w:cs="Calibri"/>
          <w:sz w:val="24"/>
          <w:szCs w:val="24"/>
          <w:lang w:val="pl-PL"/>
        </w:rPr>
        <w:t>3</w:t>
      </w:r>
    </w:p>
    <w:p w:rsidR="00AC759B" w:rsidRDefault="006D53E4" w:rsidP="003029A4">
      <w:p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lastRenderedPageBreak/>
        <w:t xml:space="preserve">10. </w:t>
      </w:r>
      <w:r w:rsidR="00AC759B">
        <w:rPr>
          <w:rFonts w:ascii="Calibri" w:hAnsi="Calibri" w:cs="Calibri"/>
          <w:sz w:val="24"/>
          <w:szCs w:val="24"/>
          <w:lang w:val="pl-PL"/>
        </w:rPr>
        <w:t>Osoba u</w:t>
      </w:r>
      <w:r>
        <w:rPr>
          <w:rFonts w:ascii="Calibri" w:hAnsi="Calibri" w:cs="Calibri"/>
          <w:sz w:val="24"/>
          <w:szCs w:val="24"/>
          <w:lang w:val="pl-PL"/>
        </w:rPr>
        <w:t>poważniona do kontaktu z wykonawcami:</w:t>
      </w:r>
    </w:p>
    <w:p w:rsidR="006D53E4" w:rsidRPr="006B74C7" w:rsidRDefault="006D53E4" w:rsidP="00C05B4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Lokalna Baza Ekoturystyki</w:t>
      </w:r>
    </w:p>
    <w:p w:rsidR="006D53E4" w:rsidRPr="006B74C7" w:rsidRDefault="006D53E4" w:rsidP="00C05B4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Joanna Sanocka – Pertek</w:t>
      </w:r>
    </w:p>
    <w:p w:rsidR="006D53E4" w:rsidRPr="006B74C7" w:rsidRDefault="006D53E4" w:rsidP="00C05B4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Teresin 18</w:t>
      </w:r>
    </w:p>
    <w:p w:rsidR="006D53E4" w:rsidRDefault="006D53E4" w:rsidP="00C05B4B">
      <w:pPr>
        <w:spacing w:after="0"/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64-980 Trzcianka</w:t>
      </w:r>
    </w:p>
    <w:p w:rsidR="006D53E4" w:rsidRPr="005B4633" w:rsidRDefault="006D53E4" w:rsidP="00C05B4B">
      <w:pPr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</w:pPr>
      <w:r w:rsidRPr="005B4633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e-mail: joanna.sanockapertek@interia.pl</w:t>
      </w:r>
    </w:p>
    <w:p w:rsidR="00C50944" w:rsidRDefault="006D53E4" w:rsidP="00C50944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T</w:t>
      </w:r>
      <w:r w:rsidR="00232A22" w:rsidRPr="006B74C7">
        <w:rPr>
          <w:rFonts w:ascii="Calibri" w:hAnsi="Calibri" w:cs="Calibri"/>
          <w:sz w:val="24"/>
          <w:szCs w:val="24"/>
          <w:lang w:val="pl-PL"/>
        </w:rPr>
        <w:t xml:space="preserve">ermin składania ofert : </w:t>
      </w:r>
      <w:r w:rsidR="00C50944">
        <w:rPr>
          <w:rFonts w:ascii="Calibri" w:hAnsi="Calibri" w:cs="Calibri"/>
          <w:sz w:val="24"/>
          <w:szCs w:val="24"/>
          <w:lang w:val="pl-PL"/>
        </w:rPr>
        <w:t xml:space="preserve">do 20.12.2019. </w:t>
      </w:r>
    </w:p>
    <w:p w:rsidR="00C05B4B" w:rsidRPr="006B74C7" w:rsidRDefault="00C50944" w:rsidP="00C50944">
      <w:pPr>
        <w:pStyle w:val="Akapitzlist"/>
        <w:ind w:left="643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apytanie ofertowe wszczęto 09.12.2019,</w:t>
      </w:r>
      <w:bookmarkStart w:id="1" w:name="_GoBack"/>
      <w:bookmarkEnd w:id="1"/>
      <w:r w:rsidR="003029A4">
        <w:rPr>
          <w:rFonts w:ascii="Calibri" w:hAnsi="Calibri" w:cs="Calibri"/>
          <w:sz w:val="24"/>
          <w:szCs w:val="24"/>
          <w:lang w:val="pl-PL"/>
        </w:rPr>
        <w:t xml:space="preserve"> licząc </w:t>
      </w:r>
      <w:r w:rsidR="00D95AA2" w:rsidRPr="006B74C7">
        <w:rPr>
          <w:rFonts w:ascii="Calibri" w:hAnsi="Calibri" w:cs="Calibri"/>
          <w:sz w:val="24"/>
          <w:szCs w:val="24"/>
          <w:lang w:val="pl-PL"/>
        </w:rPr>
        <w:t xml:space="preserve"> od dnia </w:t>
      </w:r>
      <w:r>
        <w:rPr>
          <w:rFonts w:ascii="Calibri" w:hAnsi="Calibri" w:cs="Calibri"/>
          <w:sz w:val="24"/>
          <w:szCs w:val="24"/>
          <w:lang w:val="pl-PL"/>
        </w:rPr>
        <w:t xml:space="preserve">06.12.2019 ZAMIESZCZONO NA STRONIE INTERNETOWEJ ZAMAWIAJACEGO. </w:t>
      </w:r>
    </w:p>
    <w:p w:rsidR="006B74C7" w:rsidRPr="006B74C7" w:rsidRDefault="006B74C7" w:rsidP="006B74C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u w:val="single"/>
          <w:lang w:val="pl-PL" w:eastAsia="pl-PL"/>
        </w:rPr>
        <w:t>Informacja o wykluczeniu z możliwości udzielenia zamówienia podmiotom powiązanym osobowo lub kapitałowo.</w:t>
      </w:r>
    </w:p>
    <w:p w:rsidR="006B74C7" w:rsidRPr="006B74C7" w:rsidRDefault="005B4633" w:rsidP="006B74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- I</w:t>
      </w:r>
      <w:r w:rsidR="006B74C7"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nformujemy wykluczeniu  z możliwości udzielenia zamówienia podmiotom powiązanych osobowo lub kapitałowo z zamawiającym.</w:t>
      </w:r>
    </w:p>
    <w:p w:rsidR="006B74C7" w:rsidRPr="006B74C7" w:rsidRDefault="006B74C7" w:rsidP="006B74C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t> </w:t>
      </w:r>
    </w:p>
    <w:p w:rsidR="006B74C7" w:rsidRPr="006B74C7" w:rsidRDefault="006B74C7" w:rsidP="006B74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u w:val="single"/>
          <w:lang w:val="pl-PL" w:eastAsia="pl-PL"/>
        </w:rPr>
        <w:t>Informacja o unieważnieniu postępowania w przypadku braku złożenia co najmniej dwóch ofert zgodnych z zapytaniem ofertowym.</w:t>
      </w:r>
    </w:p>
    <w:p w:rsidR="006B74C7" w:rsidRDefault="006B74C7" w:rsidP="006B74C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Możliwe jest unieważnienie postepowania w przypadku braku złożenia co najmniej dwóch ofert zgodnych z zapytaniem ofertowym.</w:t>
      </w:r>
    </w:p>
    <w:p w:rsidR="006D53E4" w:rsidRDefault="006D53E4" w:rsidP="006B74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</w:p>
    <w:p w:rsidR="006D53E4" w:rsidRDefault="006D53E4" w:rsidP="006B74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t>Sporządziła</w:t>
      </w:r>
    </w:p>
    <w:p w:rsidR="006D53E4" w:rsidRPr="006B74C7" w:rsidRDefault="006D53E4" w:rsidP="006B74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t>01.12.2019</w:t>
      </w:r>
    </w:p>
    <w:p w:rsidR="006B74C7" w:rsidRPr="006B74C7" w:rsidRDefault="006B74C7" w:rsidP="006B74C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Z poważaniem</w:t>
      </w:r>
    </w:p>
    <w:p w:rsidR="006B74C7" w:rsidRPr="006B74C7" w:rsidRDefault="006B74C7" w:rsidP="006B74C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Lokalna Baza Ekoturystyki</w:t>
      </w:r>
    </w:p>
    <w:p w:rsidR="006B74C7" w:rsidRPr="006B74C7" w:rsidRDefault="006B74C7" w:rsidP="006B74C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Joanna Sanocka – Pertek</w:t>
      </w:r>
    </w:p>
    <w:p w:rsidR="006B74C7" w:rsidRPr="006B74C7" w:rsidRDefault="006B74C7" w:rsidP="006B74C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Teresin 18</w:t>
      </w:r>
    </w:p>
    <w:p w:rsidR="006B74C7" w:rsidRPr="006B74C7" w:rsidRDefault="006B74C7" w:rsidP="006B74C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64-980 Trzcianka</w:t>
      </w:r>
    </w:p>
    <w:p w:rsidR="006B74C7" w:rsidRPr="006B74C7" w:rsidRDefault="006B74C7" w:rsidP="006B74C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NIP 763 183 40 08</w:t>
      </w:r>
    </w:p>
    <w:p w:rsidR="006B74C7" w:rsidRPr="006B74C7" w:rsidRDefault="006B74C7" w:rsidP="006B74C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TEL KOM 793 000 637</w:t>
      </w:r>
    </w:p>
    <w:p w:rsidR="006B74C7" w:rsidRPr="006B74C7" w:rsidRDefault="006B74C7" w:rsidP="006B74C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</w:pPr>
      <w:r w:rsidRPr="006B74C7">
        <w:rPr>
          <w:rFonts w:ascii="Calibri" w:eastAsia="Times New Roman" w:hAnsi="Calibri" w:cs="Arial"/>
          <w:color w:val="000000"/>
          <w:sz w:val="24"/>
          <w:szCs w:val="24"/>
          <w:lang w:val="pl-PL" w:eastAsia="pl-PL"/>
        </w:rPr>
        <w:t>TEL STACJONARNY 67 2 147 806</w:t>
      </w:r>
    </w:p>
    <w:p w:rsidR="00232A22" w:rsidRDefault="00232A22" w:rsidP="00232A22">
      <w:pPr>
        <w:jc w:val="both"/>
        <w:rPr>
          <w:rFonts w:ascii="Calibri" w:hAnsi="Calibri" w:cs="Calibri"/>
          <w:sz w:val="24"/>
          <w:szCs w:val="24"/>
          <w:lang w:val="pl-PL"/>
        </w:rPr>
      </w:pPr>
    </w:p>
    <w:p w:rsidR="00D105E5" w:rsidRDefault="00D105E5" w:rsidP="000D5CB4">
      <w:pPr>
        <w:jc w:val="right"/>
        <w:rPr>
          <w:rFonts w:ascii="Calibri" w:hAnsi="Calibri" w:cs="Calibri"/>
          <w:sz w:val="24"/>
          <w:szCs w:val="24"/>
          <w:lang w:val="pl-PL"/>
        </w:rPr>
      </w:pPr>
    </w:p>
    <w:p w:rsidR="006B74C7" w:rsidRPr="000D5CB4" w:rsidRDefault="006B74C7" w:rsidP="000D5CB4">
      <w:pPr>
        <w:jc w:val="right"/>
        <w:rPr>
          <w:rFonts w:ascii="Calibri" w:hAnsi="Calibri" w:cs="Calibri"/>
          <w:sz w:val="24"/>
          <w:szCs w:val="24"/>
          <w:lang w:val="pl-PL"/>
        </w:rPr>
      </w:pPr>
    </w:p>
    <w:sectPr w:rsidR="006B74C7" w:rsidRPr="000D5CB4" w:rsidSect="0094365B">
      <w:headerReference w:type="first" r:id="rId10"/>
      <w:footerReference w:type="first" r:id="rId11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52C" w:rsidRDefault="0060252C" w:rsidP="008F12E8">
      <w:r>
        <w:separator/>
      </w:r>
    </w:p>
  </w:endnote>
  <w:endnote w:type="continuationSeparator" w:id="0">
    <w:p w:rsidR="0060252C" w:rsidRDefault="0060252C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52C" w:rsidRDefault="0060252C" w:rsidP="008F12E8">
      <w:r>
        <w:separator/>
      </w:r>
    </w:p>
  </w:footnote>
  <w:footnote w:type="continuationSeparator" w:id="0">
    <w:p w:rsidR="0060252C" w:rsidRDefault="0060252C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6AE"/>
    <w:multiLevelType w:val="hybridMultilevel"/>
    <w:tmpl w:val="7DF0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7522"/>
    <w:multiLevelType w:val="multilevel"/>
    <w:tmpl w:val="F10609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B54153C"/>
    <w:multiLevelType w:val="hybridMultilevel"/>
    <w:tmpl w:val="CB2E1DAA"/>
    <w:lvl w:ilvl="0" w:tplc="9AC0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F23BA"/>
    <w:multiLevelType w:val="hybridMultilevel"/>
    <w:tmpl w:val="7B84D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232C0"/>
    <w:multiLevelType w:val="hybridMultilevel"/>
    <w:tmpl w:val="5472F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938"/>
    <w:multiLevelType w:val="hybridMultilevel"/>
    <w:tmpl w:val="F8300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052BA"/>
    <w:multiLevelType w:val="hybridMultilevel"/>
    <w:tmpl w:val="EA72B4B4"/>
    <w:lvl w:ilvl="0" w:tplc="115A14C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C4E4B"/>
    <w:multiLevelType w:val="hybridMultilevel"/>
    <w:tmpl w:val="B0E2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25A68"/>
    <w:multiLevelType w:val="hybridMultilevel"/>
    <w:tmpl w:val="4510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E1158"/>
    <w:multiLevelType w:val="hybridMultilevel"/>
    <w:tmpl w:val="E2EC2A94"/>
    <w:lvl w:ilvl="0" w:tplc="3730AEE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2B6D"/>
    <w:multiLevelType w:val="hybridMultilevel"/>
    <w:tmpl w:val="CF488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A6B75"/>
    <w:multiLevelType w:val="hybridMultilevel"/>
    <w:tmpl w:val="511CF45A"/>
    <w:lvl w:ilvl="0" w:tplc="2C729D9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B56"/>
    <w:multiLevelType w:val="hybridMultilevel"/>
    <w:tmpl w:val="62A27E7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E5"/>
    <w:rsid w:val="00052CEF"/>
    <w:rsid w:val="0005725F"/>
    <w:rsid w:val="00086A1D"/>
    <w:rsid w:val="000A280F"/>
    <w:rsid w:val="000C6290"/>
    <w:rsid w:val="000D39C7"/>
    <w:rsid w:val="000D5CB4"/>
    <w:rsid w:val="00152CFF"/>
    <w:rsid w:val="00192904"/>
    <w:rsid w:val="001D435A"/>
    <w:rsid w:val="001E59C9"/>
    <w:rsid w:val="001F2FDD"/>
    <w:rsid w:val="002079F9"/>
    <w:rsid w:val="00207E1D"/>
    <w:rsid w:val="00232A22"/>
    <w:rsid w:val="002646E5"/>
    <w:rsid w:val="003029A4"/>
    <w:rsid w:val="00314248"/>
    <w:rsid w:val="00325719"/>
    <w:rsid w:val="00344302"/>
    <w:rsid w:val="00391C5B"/>
    <w:rsid w:val="003A690C"/>
    <w:rsid w:val="003D65CC"/>
    <w:rsid w:val="003F7AF2"/>
    <w:rsid w:val="00405CA4"/>
    <w:rsid w:val="00426B05"/>
    <w:rsid w:val="00445487"/>
    <w:rsid w:val="00453AAD"/>
    <w:rsid w:val="00476AA9"/>
    <w:rsid w:val="004E502B"/>
    <w:rsid w:val="004F5354"/>
    <w:rsid w:val="0050562F"/>
    <w:rsid w:val="00515E2A"/>
    <w:rsid w:val="0051783B"/>
    <w:rsid w:val="00553ECE"/>
    <w:rsid w:val="00562CD6"/>
    <w:rsid w:val="00563A27"/>
    <w:rsid w:val="00570A29"/>
    <w:rsid w:val="005A0F9F"/>
    <w:rsid w:val="005A3962"/>
    <w:rsid w:val="005B4633"/>
    <w:rsid w:val="005B6DC2"/>
    <w:rsid w:val="005E4B2C"/>
    <w:rsid w:val="005E7421"/>
    <w:rsid w:val="0060252C"/>
    <w:rsid w:val="006A6A1F"/>
    <w:rsid w:val="006B74C7"/>
    <w:rsid w:val="006C0C50"/>
    <w:rsid w:val="006D53E4"/>
    <w:rsid w:val="00736DAB"/>
    <w:rsid w:val="00756E6D"/>
    <w:rsid w:val="00771305"/>
    <w:rsid w:val="0077437F"/>
    <w:rsid w:val="0078436A"/>
    <w:rsid w:val="007B3F49"/>
    <w:rsid w:val="007D3420"/>
    <w:rsid w:val="007E4076"/>
    <w:rsid w:val="00877DF7"/>
    <w:rsid w:val="008B39FD"/>
    <w:rsid w:val="008D3FD1"/>
    <w:rsid w:val="008F12E8"/>
    <w:rsid w:val="00921116"/>
    <w:rsid w:val="0094365B"/>
    <w:rsid w:val="009672FE"/>
    <w:rsid w:val="00996A3F"/>
    <w:rsid w:val="009B6677"/>
    <w:rsid w:val="009C2AAD"/>
    <w:rsid w:val="00A401C4"/>
    <w:rsid w:val="00A40A7B"/>
    <w:rsid w:val="00A54763"/>
    <w:rsid w:val="00A866DE"/>
    <w:rsid w:val="00AC759B"/>
    <w:rsid w:val="00AE26C7"/>
    <w:rsid w:val="00AE3343"/>
    <w:rsid w:val="00B4197A"/>
    <w:rsid w:val="00B42A4E"/>
    <w:rsid w:val="00B50A1F"/>
    <w:rsid w:val="00B84CEB"/>
    <w:rsid w:val="00BE6163"/>
    <w:rsid w:val="00C05B4B"/>
    <w:rsid w:val="00C344C4"/>
    <w:rsid w:val="00C36CD1"/>
    <w:rsid w:val="00C50944"/>
    <w:rsid w:val="00C920C9"/>
    <w:rsid w:val="00CA5A4C"/>
    <w:rsid w:val="00CC5EEA"/>
    <w:rsid w:val="00D105E5"/>
    <w:rsid w:val="00D163CE"/>
    <w:rsid w:val="00D6681A"/>
    <w:rsid w:val="00D826D8"/>
    <w:rsid w:val="00D95AA2"/>
    <w:rsid w:val="00DA1FF2"/>
    <w:rsid w:val="00DB66CE"/>
    <w:rsid w:val="00DC7C6C"/>
    <w:rsid w:val="00E41EAB"/>
    <w:rsid w:val="00E5064C"/>
    <w:rsid w:val="00EA2714"/>
    <w:rsid w:val="00EB6345"/>
    <w:rsid w:val="00ED1CF9"/>
    <w:rsid w:val="00ED35A6"/>
    <w:rsid w:val="00F655DF"/>
    <w:rsid w:val="00F873F4"/>
    <w:rsid w:val="00FA2662"/>
    <w:rsid w:val="00FB27E0"/>
    <w:rsid w:val="00FB2C16"/>
    <w:rsid w:val="00F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49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2E8"/>
  </w:style>
  <w:style w:type="paragraph" w:styleId="Stopka">
    <w:name w:val="footer"/>
    <w:basedOn w:val="Normalny"/>
    <w:link w:val="StopkaZnak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2E8"/>
  </w:style>
  <w:style w:type="character" w:customStyle="1" w:styleId="Nagwek1Znak">
    <w:name w:val="Nagłówek 1 Znak"/>
    <w:basedOn w:val="Domylnaczcionkaakapitu"/>
    <w:link w:val="Nagwek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Tabela-Siatka">
    <w:name w:val="Table Grid"/>
    <w:basedOn w:val="Standardowy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Hipercze">
    <w:name w:val="Hyperlink"/>
    <w:basedOn w:val="Domylnaczcionkaakapitu"/>
    <w:uiPriority w:val="99"/>
    <w:unhideWhenUsed/>
    <w:rsid w:val="00FB27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E6163"/>
    <w:rPr>
      <w:color w:val="808080"/>
    </w:rPr>
  </w:style>
  <w:style w:type="paragraph" w:styleId="Akapitzlist">
    <w:name w:val="List Paragraph"/>
    <w:basedOn w:val="Normalny"/>
    <w:uiPriority w:val="34"/>
    <w:qFormat/>
    <w:rsid w:val="00D105E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920C9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val="pl-PL" w:eastAsia="pl-PL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C920C9"/>
    <w:rPr>
      <w:rFonts w:ascii="Times New Roman" w:eastAsia="Times New Roman" w:hAnsi="Times New Roman" w:cs="Times New Roman"/>
      <w:kern w:val="3"/>
      <w:sz w:val="16"/>
      <w:szCs w:val="16"/>
      <w:lang w:val="pl-PL" w:eastAsia="pl-PL" w:bidi="hi-IN"/>
    </w:rPr>
  </w:style>
  <w:style w:type="numbering" w:customStyle="1" w:styleId="WWNum3">
    <w:name w:val="WWNum3"/>
    <w:basedOn w:val="Bezlisty"/>
    <w:rsid w:val="00C920C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sanockapertek@interia.p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6E59-A562-4C04-8B6C-89D38799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23:08:00Z</dcterms:created>
  <dcterms:modified xsi:type="dcterms:W3CDTF">2019-12-05T12:22:00Z</dcterms:modified>
</cp:coreProperties>
</file>